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4F91" w14:textId="77777777" w:rsidR="00585331" w:rsidRDefault="00585331" w:rsidP="00CD2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37C72137" w14:textId="77777777" w:rsidR="00585331" w:rsidRDefault="00585331" w:rsidP="00CD2AE4">
      <w:pPr>
        <w:spacing w:after="0" w:line="240" w:lineRule="auto"/>
        <w:ind w:left="1404"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52048F" w14:textId="77777777" w:rsidR="00585331" w:rsidRDefault="00585331" w:rsidP="00EB0C84">
      <w:pPr>
        <w:spacing w:after="0" w:line="240" w:lineRule="auto"/>
        <w:ind w:left="1404"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85CA05" w14:textId="77777777" w:rsidR="00EB0C84" w:rsidRPr="003B6F20" w:rsidRDefault="00EB0C84" w:rsidP="00EB0C84">
      <w:pPr>
        <w:spacing w:after="0" w:line="240" w:lineRule="auto"/>
        <w:ind w:left="1404"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письму </w:t>
      </w:r>
    </w:p>
    <w:p w14:paraId="6DA42D8E" w14:textId="77777777" w:rsidR="00EB0C84" w:rsidRPr="003B6F20" w:rsidRDefault="00EB0C84" w:rsidP="00EB0C84">
      <w:pPr>
        <w:spacing w:after="0" w:line="240" w:lineRule="auto"/>
        <w:ind w:left="1404"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а природных ресурсов </w:t>
      </w:r>
    </w:p>
    <w:p w14:paraId="4E7497A5" w14:textId="77777777" w:rsidR="00EB0C84" w:rsidRPr="003B6F20" w:rsidRDefault="00EB0C84" w:rsidP="00EB0C84">
      <w:pPr>
        <w:spacing w:after="0" w:line="240" w:lineRule="auto"/>
        <w:ind w:left="1404"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экологии Камчатского края </w:t>
      </w:r>
    </w:p>
    <w:p w14:paraId="69EA86E8" w14:textId="77777777" w:rsidR="00EB0C84" w:rsidRPr="003B6F20" w:rsidRDefault="00EB0C84" w:rsidP="00EB0C84">
      <w:pPr>
        <w:spacing w:after="0" w:line="240" w:lineRule="auto"/>
        <w:ind w:left="1404"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.03.2023 № 26.26/____</w:t>
      </w:r>
    </w:p>
    <w:p w14:paraId="654656AF" w14:textId="77777777" w:rsidR="00EB0C84" w:rsidRPr="003B6F20" w:rsidRDefault="00EB0C84" w:rsidP="00EB0C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ДОМЛЕНИЕ</w:t>
      </w:r>
    </w:p>
    <w:p w14:paraId="567860B3" w14:textId="77777777" w:rsidR="00EB0C84" w:rsidRPr="003B6F20" w:rsidRDefault="00EB0C84" w:rsidP="00EB0C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общественных обсуждений предварительных материалов объекта государственной экологической экспертизы, включая предварительные материалы оценки воздействия на окружающую среду</w:t>
      </w:r>
    </w:p>
    <w:p w14:paraId="632286CC" w14:textId="77777777" w:rsidR="00EB0C84" w:rsidRPr="003B6F20" w:rsidRDefault="00EB0C84" w:rsidP="00EB0C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14:paraId="3E9A1CCC" w14:textId="77777777" w:rsidR="00EB0C84" w:rsidRPr="003B6F20" w:rsidRDefault="00EB0C84" w:rsidP="00EB0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4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3.11.1995 № 174-ФЗ </w:t>
      </w:r>
      <w:r w:rsidR="00F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кологической экспертизе», статьей 20 Федерального закона от 24.04.1995  </w:t>
      </w:r>
      <w:r w:rsidR="00FF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-ФЗ «О животном мире», постановлением Правительства Российской Федерации от 07.11.2020 № 1796 «</w:t>
      </w:r>
      <w:r w:rsidRPr="003B6F20">
        <w:rPr>
          <w:rFonts w:ascii="Times New Roman" w:hAnsi="Times New Roman" w:cs="Times New Roman"/>
          <w:sz w:val="28"/>
          <w:szCs w:val="28"/>
        </w:rPr>
        <w:t>Об утверждении Положения о проведении государственной экологической экспертизы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Pr="003B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ом Минприроды России от 01.12.2000 № 999 </w:t>
      </w:r>
      <w:r w:rsidR="00FF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3B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Требований к материалам оценки воздействия на окружающую среду», приказом Минприроды России 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», </w:t>
      </w:r>
    </w:p>
    <w:p w14:paraId="394F8C09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природных ресурсов и экологии Камчатского края (далее – Министерство) совместно с органами местного самоуправления Камчатского края уведомляет всех заинтересованных лиц (граждан, общественные организации /объединения, представителей органов государственной власти, органов местного самоуправления) о проведении общественных обсуждений материалов по 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объекту государственной экологической экспертизы: </w:t>
      </w:r>
      <w:r w:rsidRPr="003B6F20">
        <w:rPr>
          <w:rFonts w:ascii="Times New Roman" w:hAnsi="Times New Roman" w:cs="Times New Roman"/>
          <w:kern w:val="28"/>
          <w:sz w:val="28"/>
          <w:szCs w:val="28"/>
        </w:rPr>
        <w:t>«Материалы, обосновывающие объемы (лимиты, квоты) изъятия охотничьих ресурсов на территории Камчатского края на период с 1 августа 2023 года до 1 августа 2024 года» (включающие предварительные материалы оценки воздействия на окружающую среду)</w:t>
      </w:r>
      <w:r w:rsidRPr="003B6F2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BBC0B83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он же исполнитель) работ по оценке воздействия на окружающую среду): Министерство природных ресурсов и экологии Камчатского края, 1074101008134, ИНН 4101120894, 683000, г. Петропавловск-Камчатский, пл. Ленина, 1 (почтовый адрес),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 г. Петропавловск-Камчатский, ул. Владивостокская, д. 2/1 (фактический адрес)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27D0D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659EB" wp14:editId="68E46A7B">
                <wp:simplePos x="0" y="0"/>
                <wp:positionH relativeFrom="margin">
                  <wp:posOffset>3810</wp:posOffset>
                </wp:positionH>
                <wp:positionV relativeFrom="page">
                  <wp:posOffset>10005060</wp:posOffset>
                </wp:positionV>
                <wp:extent cx="45719" cy="91440"/>
                <wp:effectExtent l="0" t="0" r="0" b="381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5719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D4636" w14:textId="77777777" w:rsidR="00EB0C84" w:rsidRPr="00F22E50" w:rsidRDefault="00EB0C84" w:rsidP="00EB0C84">
                            <w:pPr>
                              <w:pStyle w:val="a6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D7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3pt;margin-top:787.8pt;width:3.6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" fillcolor="window" stroked="f" strokeweight=".5pt">
                <v:path arrowok="t"/>
                <v:textbox>
                  <w:txbxContent>
                    <w:p w:rsidR="00EB0C84" w:rsidRPr="00F22E50" w:rsidRDefault="00EB0C84" w:rsidP="00EB0C84">
                      <w:pPr>
                        <w:pStyle w:val="a6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(-ы), местного самоуправления, ответственный(-</w:t>
      </w:r>
      <w:proofErr w:type="spellStart"/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proofErr w:type="spellEnd"/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за организацию общественного обсуждения: Администрация Быстринского муниципального района Камчатского края (684350 Камчатский край, Быстринский район, с. Эссо, ул. Терешковой, 1, электронный адрес: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Messo@yandex.ru); с участием администраций следующих муниципальных образований –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Елизовского муниципального района Камчатского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</w:t>
      </w:r>
      <w:r w:rsidRPr="003B6F20">
        <w:rPr>
          <w:rFonts w:ascii="Times New Roman" w:hAnsi="Times New Roman" w:cs="Times New Roman"/>
          <w:sz w:val="28"/>
          <w:szCs w:val="28"/>
          <w:shd w:val="clear" w:color="auto" w:fill="FFFFFF"/>
        </w:rPr>
        <w:t>г. Елизово, улица Ленина 10)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ильковского муниципального района Камчатского края (с. Мильково, ул. Победы 8), Администрация Соболевского муниципального района Камчатского края (с.Соболево,ул.Советская,23),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Усть-Большерецкого муниципального района Камчатского края (с. Усть-Большерецк, ул.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ктябрьская, 14), Администрация Усть-Камчатского муниципального района Камчатского края (п. Усть-Камчатск, ул. 60 лет Октября, 24), Администрация Карагинского муниципального района Камчатского края (п. Оссора, ул. Советская, 37),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люторского муниципального района (с. </w:t>
      </w:r>
      <w:proofErr w:type="spellStart"/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чики</w:t>
      </w:r>
      <w:proofErr w:type="spellEnd"/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олодежная, 12),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Пенжинского муниципального района Камчатского края (с. Каменское, ул. Ленина д. 12), Администрация Тигильского муниципального района Камчатского края (с. Тигиль, ул. Партизанская, 17).</w:t>
      </w:r>
    </w:p>
    <w:p w14:paraId="38543B1B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0">
        <w:rPr>
          <w:rFonts w:ascii="Times New Roman" w:eastAsia="Calibri" w:hAnsi="Times New Roman" w:cs="Times New Roman"/>
          <w:sz w:val="28"/>
          <w:szCs w:val="28"/>
        </w:rPr>
        <w:t>Наименование планируемой (намечаемой) хозяйственной и иной деятельности: изъятие охотничьих ресурсов на территории Камчатского края на период с 1 августа 2023 года до 1 августа 2024 года, при этом объектом экспертизы являются «Материалы, обосновывающие объемы (лимиты, квоты) изъятия охотничьих ресурсов на территории Камчатского края на период с 1 августа 2023 года до 1 августа 2024 года»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ая предварительные материалы оценки воздействия на окружающую среду</w:t>
      </w:r>
      <w:r w:rsidRPr="003B6F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6C5D6B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ланируемой (намечаемой) хозяйственной и иной деятельности: рациональное (устойчивое, неистощительное) использование охотничьих ресурсов на территории Камчатского края (за исключением особо охраняемых природных территорий федерального значения, лицами, являющимися охотпользователями; сохранение биологического разнообразия.</w:t>
      </w:r>
    </w:p>
    <w:p w14:paraId="624886D8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варительное место реализации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й (намечаемой) хозяйственной и иной деятельности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закрепленные и общедоступные охотничьи угодья Камчатского края, а также иные территории, являющиеся средой обитания охотничьих ресурсов, но не являющиеся охотничьими угодьями, за исключением особо охраняемых природных территорий федерального значения,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14:paraId="1369F66C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рные сроки проведения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оздействия на окружающую среду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: 2 квартал 2023 года (с 04.04.2023 по 15.05.2023).</w:t>
      </w:r>
    </w:p>
    <w:p w14:paraId="631F3A90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и сроки доступности объекта общественного обсуждения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016A265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Calibri" w:hAnsi="Times New Roman" w:cs="Times New Roman"/>
          <w:sz w:val="28"/>
          <w:szCs w:val="28"/>
        </w:rPr>
        <w:t>с документацией по объекту государственной экологической экспертизы «Материалы, обосновывающие объемы (лимиты, квоты) изъятия охотничьих ресурсов на территории Камчатского края на период с 1 августа 2023 года до 1 августа 2024 года»,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ая предварительные материалы оценки воздействия на окружающую среду,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 можно ознакомиться с </w:t>
      </w:r>
      <w:r w:rsidRPr="003B6F20">
        <w:rPr>
          <w:rFonts w:ascii="Times New Roman" w:hAnsi="Times New Roman" w:cs="Times New Roman"/>
          <w:kern w:val="28"/>
          <w:sz w:val="28"/>
          <w:szCs w:val="28"/>
        </w:rPr>
        <w:t>04.04.2023 по 04.05.2023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ительно в рабочие дни с 09-00 до 12-15 и с 14-00 до 17-00 часов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Pr="003B6F20">
        <w:rPr>
          <w:rFonts w:ascii="Times New Roman" w:hAnsi="Times New Roman" w:cs="Times New Roman"/>
          <w:kern w:val="28"/>
          <w:sz w:val="28"/>
          <w:szCs w:val="28"/>
        </w:rPr>
        <w:t xml:space="preserve">Камчатский край, с. Эссо, ул. Терешковой, 1, кабинет № 6 (Отдел экономики, предпринимательства, инвестиционной деятельности и туризма администрации Быстринского муниципального района);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 апреля 2023 года и на весь период проведения оценки воздействия на окружающую среду (по 15.05.2023) на официальном сайте исполнительных органов государственной власти в сети «Интернет» на страничке Министерства в разделе «Охрана и использование животного мира», подразделе «Независимая экспертиза квот, лимитов»: </w:t>
      </w:r>
      <w:hyperlink r:id="rId6" w:history="1">
        <w:r w:rsidRPr="003B6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/minprir/exp-limits</w:t>
        </w:r>
      </w:hyperlink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фициальных сайтах органов местного самоуправления, ответственных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организацию общественного обсуждения (указанных выше администраций муниципальных районов Камчатского края).</w:t>
      </w:r>
    </w:p>
    <w:p w14:paraId="3F60CEBD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лагаемая форма и срок проведения общественных обсуждений, в том числе форма представления замечаний и предложений: общественные обсуждения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водятся в форме общественных слушаний.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 Дата, время и место проведения общественных слушаний: </w:t>
      </w:r>
      <w:r w:rsidRPr="003B6F20">
        <w:rPr>
          <w:rFonts w:ascii="Times New Roman" w:hAnsi="Times New Roman" w:cs="Times New Roman"/>
          <w:kern w:val="28"/>
          <w:sz w:val="28"/>
          <w:szCs w:val="28"/>
        </w:rPr>
        <w:t xml:space="preserve">24.04.2023, с 10-30 до 12-15, в Администрации Быстринского муниципального района по адресу: Камчатский край,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Эссо, ул. Терешковой, 1</w:t>
      </w:r>
      <w:r w:rsidRPr="003B6F20">
        <w:rPr>
          <w:rFonts w:ascii="Times New Roman" w:hAnsi="Times New Roman" w:cs="Times New Roman"/>
          <w:kern w:val="28"/>
          <w:sz w:val="28"/>
          <w:szCs w:val="28"/>
        </w:rPr>
        <w:t>, актовый зал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замечания и предложения от граждан и общественных организаций с целью их документирования в составе приложения </w:t>
      </w:r>
      <w:r w:rsidRPr="003B6F20">
        <w:rPr>
          <w:rFonts w:ascii="Times New Roman" w:eastAsia="Calibri" w:hAnsi="Times New Roman" w:cs="Times New Roman"/>
          <w:sz w:val="28"/>
          <w:szCs w:val="28"/>
        </w:rPr>
        <w:t xml:space="preserve">к материалам по оценке воздействия на окружающую будут приниматься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, а также органами, ответственными за организацию общественного обсуждения – администрациями муниципальных районов Камчатского края, вплоть до 15 мая 2023 года включительно по указанным выше адресам и по адресам указанных выше администраций муниципальных районов.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, ответственное за подготовку материалов, обосновывающих объемы (лимиты, квоты) изъятия охотничьих ресурсов на территории Камчатского края на период с 1 августа 2023 года до 1 августа 2024 года, а также материалов оценки воздействия на окружающую среду, будет принимать замечания, предложения и рекомендации в соответствии с действующим законодательством от физических и юридических лиц по обсуждаемому вопросу по 15.05.2023 включительно, в том числе в рабочие дни с 09-00 до 12-30 и с 13-30 до 17-00 часов по адресу: г. Петропавловск-Камчатский, ул. Владивостокская, 2/1 каб. 205, </w:t>
      </w:r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hyperlink r:id="rId7" w:history="1">
        <w:r w:rsidRPr="003B6F2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priroda@kamgov.ru</w:t>
        </w:r>
      </w:hyperlink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, ф</w:t>
      </w:r>
      <w:r w:rsidRPr="003B6F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с: +7-4152-27-55-87.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могут получить и заполнить бланки замечаний и рекомендаций, либо направить свои предложения почтовым отправлением или факсимильной связью в адрес Министерства.</w:t>
      </w:r>
    </w:p>
    <w:p w14:paraId="7FE7FE86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данные ответственного лица со стороны заказчика (исполнителя): заместитель Министра – начальник </w:t>
      </w:r>
      <w:r w:rsidRPr="003B6F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равления государственного охотничьего надзора, разрешительной деятельности и государственного охотреестра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диенко Владимир Николаевич, тел.</w:t>
      </w:r>
      <w:r w:rsidRPr="003B6F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+7-4152-42-43-38.</w:t>
      </w:r>
    </w:p>
    <w:p w14:paraId="021C6108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актные данные ответственного лица со стороны органа местного самоуправления (на территории которого проводятся общественные слушания): заместитель главы администрации Быстринского муниципального района по общим вопросам (социального развития, культуре и спорту, молодежной политике, КМНС и другим социально значимым вопросам) Прокина Анна Владимировна, тел</w:t>
      </w:r>
      <w:r w:rsidRPr="003B6F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: +7 (41542) 21-330.</w:t>
      </w:r>
    </w:p>
    <w:p w14:paraId="15C3173F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 по желанию заказчика (исполнителя): окончание проведения общественного обсуждения – 4 мая 2023 года (по истечении 30 календарных дней с даты обеспечения доступа общественности к объекту общественных обсуждений /без учета дня проведения общественных слушаний/ и 10 календарных дней после дня проведения общественных слушаний). </w:t>
      </w:r>
      <w:r w:rsidRPr="003B6F20">
        <w:rPr>
          <w:rFonts w:ascii="Times New Roman" w:hAnsi="Times New Roman" w:cs="Times New Roman"/>
          <w:sz w:val="28"/>
          <w:szCs w:val="28"/>
        </w:rPr>
        <w:t xml:space="preserve">Учет замечаний и предложений общественности, осуществляется органами местного самоуправления совместно с заказчиком (исполнителем) начинается со дня размещения указанных материалов для общественности (с 04.04.2023) и в течение 10 календарных дней после окончания срока общественных обсуждений (в период с 05.05.2023 по 15.05.2023). </w:t>
      </w:r>
      <w:r w:rsidRPr="003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заказчиком окончательных материалов оценки воздействия на окружающую среду– 15 мая 2023 года. </w:t>
      </w:r>
    </w:p>
    <w:p w14:paraId="785F8D39" w14:textId="77777777" w:rsidR="00EB0C84" w:rsidRPr="003B6F20" w:rsidRDefault="00EB0C84" w:rsidP="00EB0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суждение объекта государственной экологической экспертизы и материалов оценки воздействия на окружающую среду намечаемой хозяйственной и иной деятельности, включая представление участниками обсуждения замечаний и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ложений в указанные день и время проведения слушаний, доступно с использованием средств дистанционного взаимодействия.</w:t>
      </w:r>
      <w:r w:rsidRPr="003B6F20">
        <w:rPr>
          <w:rFonts w:ascii="Calibri" w:eastAsia="Calibri" w:hAnsi="Calibri" w:cs="Times New Roman"/>
        </w:rPr>
        <w:t xml:space="preserve">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одключения к серверу и участия в видеоконференции необходимо наличие: стационарного компьютера или ноутбука; </w:t>
      </w:r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eb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амеры с микрофоном; колонок, либо наушников. При этом с любого браузера (предпочтительно </w:t>
      </w:r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hrome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заходим на </w:t>
      </w:r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tps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://</w:t>
      </w:r>
      <w:proofErr w:type="spellStart"/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ks</w:t>
      </w:r>
      <w:proofErr w:type="spellEnd"/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amgov</w:t>
      </w:r>
      <w:proofErr w:type="spellEnd"/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3B6F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  <w:proofErr w:type="spellEnd"/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/. Пароль</w:t>
      </w:r>
      <w:r w:rsidRPr="003B6F20">
        <w:t xml:space="preserve"> </w:t>
      </w:r>
      <w:r w:rsidRPr="003B6F20">
        <w:rPr>
          <w:rFonts w:ascii="Times New Roman" w:eastAsia="Times New Roman" w:hAnsi="Times New Roman" w:cs="Times New Roman"/>
          <w:sz w:val="28"/>
          <w:szCs w:val="20"/>
          <w:lang w:eastAsia="ru-RU"/>
        </w:rPr>
        <w:t>уточнить за две недели до дня общественных слушаний у заказчика, либо у ответственных за организацию общественных обсуждений органов местного самоуправления.</w:t>
      </w:r>
    </w:p>
    <w:p w14:paraId="04B9C38A" w14:textId="77777777" w:rsidR="00E72DA7" w:rsidRPr="00B75E4C" w:rsidRDefault="003D2D89" w:rsidP="00C45D1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5CFEB" wp14:editId="2E963F0B">
                <wp:simplePos x="0" y="0"/>
                <wp:positionH relativeFrom="column">
                  <wp:posOffset>-215265</wp:posOffset>
                </wp:positionH>
                <wp:positionV relativeFrom="paragraph">
                  <wp:posOffset>1720850</wp:posOffset>
                </wp:positionV>
                <wp:extent cx="3219450" cy="460375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5722AB" w14:textId="77777777" w:rsidR="0095344D" w:rsidRPr="007C5BF2" w:rsidRDefault="00D16E79" w:rsidP="0095344D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7C5BF2">
                              <w:rPr>
                                <w:sz w:val="22"/>
                                <w:szCs w:val="22"/>
                              </w:rPr>
                              <w:t>Воропанов Всеволод Юрьевич</w:t>
                            </w:r>
                            <w:r w:rsidR="0095344D" w:rsidRPr="007C5BF2">
                              <w:rPr>
                                <w:sz w:val="22"/>
                                <w:szCs w:val="22"/>
                              </w:rPr>
                              <w:t xml:space="preserve"> +7</w:t>
                            </w:r>
                            <w:r w:rsidR="00A029E1" w:rsidRPr="007C5BF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344D" w:rsidRPr="007C5BF2">
                              <w:rPr>
                                <w:sz w:val="22"/>
                                <w:szCs w:val="22"/>
                              </w:rPr>
                              <w:t xml:space="preserve">(4152) </w:t>
                            </w:r>
                            <w:r w:rsidR="00214D29" w:rsidRPr="007C5BF2">
                              <w:rPr>
                                <w:sz w:val="22"/>
                                <w:szCs w:val="22"/>
                              </w:rPr>
                              <w:t>42-</w:t>
                            </w:r>
                            <w:r w:rsidR="00E2341A"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  <w:r w:rsidR="00214D29" w:rsidRPr="007C5BF2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2341A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7C5BF2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E2341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14F83">
                              <w:rPr>
                                <w:sz w:val="22"/>
                                <w:szCs w:val="22"/>
                              </w:rPr>
                              <w:t>89246896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8E2" id="_x0000_s1027" type="#_x0000_t202" style="position:absolute;margin-left:-16.95pt;margin-top:135.5pt;width:253.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" fillcolor="window" stroked="f" strokeweight=".5pt">
                <v:path arrowok="t"/>
                <v:textbox>
                  <w:txbxContent>
                    <w:p w:rsidR="0095344D" w:rsidRPr="007C5BF2" w:rsidRDefault="00D16E79" w:rsidP="0095344D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7C5BF2">
                        <w:rPr>
                          <w:sz w:val="22"/>
                          <w:szCs w:val="22"/>
                        </w:rPr>
                        <w:t>Воропанов Всеволод Юрьевич</w:t>
                      </w:r>
                      <w:r w:rsidR="0095344D" w:rsidRPr="007C5BF2">
                        <w:rPr>
                          <w:sz w:val="22"/>
                          <w:szCs w:val="22"/>
                        </w:rPr>
                        <w:t xml:space="preserve"> +7</w:t>
                      </w:r>
                      <w:r w:rsidR="00A029E1" w:rsidRPr="007C5BF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5344D" w:rsidRPr="007C5BF2">
                        <w:rPr>
                          <w:sz w:val="22"/>
                          <w:szCs w:val="22"/>
                        </w:rPr>
                        <w:t xml:space="preserve">(4152) </w:t>
                      </w:r>
                      <w:r w:rsidR="00214D29" w:rsidRPr="007C5BF2">
                        <w:rPr>
                          <w:sz w:val="22"/>
                          <w:szCs w:val="22"/>
                        </w:rPr>
                        <w:t>42-</w:t>
                      </w:r>
                      <w:r w:rsidR="00E2341A">
                        <w:rPr>
                          <w:sz w:val="22"/>
                          <w:szCs w:val="22"/>
                        </w:rPr>
                        <w:t>43</w:t>
                      </w:r>
                      <w:r w:rsidR="00214D29" w:rsidRPr="007C5BF2">
                        <w:rPr>
                          <w:sz w:val="22"/>
                          <w:szCs w:val="22"/>
                        </w:rPr>
                        <w:t>-</w:t>
                      </w:r>
                      <w:r w:rsidR="00E2341A">
                        <w:rPr>
                          <w:sz w:val="22"/>
                          <w:szCs w:val="22"/>
                        </w:rPr>
                        <w:t>3</w:t>
                      </w:r>
                      <w:r w:rsidRPr="007C5BF2">
                        <w:rPr>
                          <w:sz w:val="22"/>
                          <w:szCs w:val="22"/>
                        </w:rPr>
                        <w:t>8</w:t>
                      </w:r>
                      <w:r w:rsidR="00E2341A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C14F83">
                        <w:rPr>
                          <w:sz w:val="22"/>
                          <w:szCs w:val="22"/>
                        </w:rPr>
                        <w:t>8924689697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2DA7" w:rsidRPr="00B75E4C" w:rsidSect="009B72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47F"/>
    <w:multiLevelType w:val="multilevel"/>
    <w:tmpl w:val="530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F7DBE"/>
    <w:multiLevelType w:val="hybridMultilevel"/>
    <w:tmpl w:val="24621302"/>
    <w:lvl w:ilvl="0" w:tplc="CDA486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AE53DD9"/>
    <w:multiLevelType w:val="hybridMultilevel"/>
    <w:tmpl w:val="B6FC69A4"/>
    <w:lvl w:ilvl="0" w:tplc="9B78F3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FEA"/>
    <w:rsid w:val="00002424"/>
    <w:rsid w:val="00041C8B"/>
    <w:rsid w:val="00047CB7"/>
    <w:rsid w:val="00076132"/>
    <w:rsid w:val="00077162"/>
    <w:rsid w:val="00082619"/>
    <w:rsid w:val="000A3199"/>
    <w:rsid w:val="000C7139"/>
    <w:rsid w:val="000D21B2"/>
    <w:rsid w:val="000E53EF"/>
    <w:rsid w:val="00140E22"/>
    <w:rsid w:val="00146D99"/>
    <w:rsid w:val="001711EE"/>
    <w:rsid w:val="001A2A46"/>
    <w:rsid w:val="001A7872"/>
    <w:rsid w:val="001B77CA"/>
    <w:rsid w:val="001C0089"/>
    <w:rsid w:val="001C15D6"/>
    <w:rsid w:val="001D00F5"/>
    <w:rsid w:val="001D0BF4"/>
    <w:rsid w:val="001E080B"/>
    <w:rsid w:val="00213183"/>
    <w:rsid w:val="00214D29"/>
    <w:rsid w:val="0024385A"/>
    <w:rsid w:val="00257670"/>
    <w:rsid w:val="00280ABF"/>
    <w:rsid w:val="0028148B"/>
    <w:rsid w:val="00283213"/>
    <w:rsid w:val="00295AC8"/>
    <w:rsid w:val="00297BCA"/>
    <w:rsid w:val="002C0C90"/>
    <w:rsid w:val="002C58D9"/>
    <w:rsid w:val="002E22DE"/>
    <w:rsid w:val="002E4E87"/>
    <w:rsid w:val="002E7CB9"/>
    <w:rsid w:val="002F1C4C"/>
    <w:rsid w:val="0030022E"/>
    <w:rsid w:val="00313CF4"/>
    <w:rsid w:val="00327B6F"/>
    <w:rsid w:val="003335C0"/>
    <w:rsid w:val="00347E10"/>
    <w:rsid w:val="00365B19"/>
    <w:rsid w:val="0037041C"/>
    <w:rsid w:val="0037130C"/>
    <w:rsid w:val="00374740"/>
    <w:rsid w:val="00374C3C"/>
    <w:rsid w:val="0038403D"/>
    <w:rsid w:val="00392524"/>
    <w:rsid w:val="003B7288"/>
    <w:rsid w:val="003D2D89"/>
    <w:rsid w:val="003F42D2"/>
    <w:rsid w:val="0041581C"/>
    <w:rsid w:val="0043251D"/>
    <w:rsid w:val="00432EBE"/>
    <w:rsid w:val="0043505F"/>
    <w:rsid w:val="00435A8B"/>
    <w:rsid w:val="004415AF"/>
    <w:rsid w:val="004440D5"/>
    <w:rsid w:val="00453F16"/>
    <w:rsid w:val="00466B97"/>
    <w:rsid w:val="004A307F"/>
    <w:rsid w:val="004A5408"/>
    <w:rsid w:val="004B221A"/>
    <w:rsid w:val="004C5ADA"/>
    <w:rsid w:val="004D0265"/>
    <w:rsid w:val="004E554E"/>
    <w:rsid w:val="004E6A87"/>
    <w:rsid w:val="00503FC3"/>
    <w:rsid w:val="00512C11"/>
    <w:rsid w:val="005271B3"/>
    <w:rsid w:val="00537708"/>
    <w:rsid w:val="00555BD0"/>
    <w:rsid w:val="005578C9"/>
    <w:rsid w:val="00557CE3"/>
    <w:rsid w:val="00585331"/>
    <w:rsid w:val="005B2DC5"/>
    <w:rsid w:val="005D2494"/>
    <w:rsid w:val="005E55F1"/>
    <w:rsid w:val="005E6D24"/>
    <w:rsid w:val="005F1F7D"/>
    <w:rsid w:val="005F7871"/>
    <w:rsid w:val="006271E6"/>
    <w:rsid w:val="0069601C"/>
    <w:rsid w:val="006B115E"/>
    <w:rsid w:val="006D529A"/>
    <w:rsid w:val="006E1562"/>
    <w:rsid w:val="006F5D44"/>
    <w:rsid w:val="00713FF7"/>
    <w:rsid w:val="0072569E"/>
    <w:rsid w:val="0074156B"/>
    <w:rsid w:val="00770B69"/>
    <w:rsid w:val="00781027"/>
    <w:rsid w:val="007A0616"/>
    <w:rsid w:val="007A5586"/>
    <w:rsid w:val="007C145E"/>
    <w:rsid w:val="007C5BF2"/>
    <w:rsid w:val="007D001A"/>
    <w:rsid w:val="007E7ADA"/>
    <w:rsid w:val="007F3D5B"/>
    <w:rsid w:val="00812B9A"/>
    <w:rsid w:val="0082328A"/>
    <w:rsid w:val="00860C71"/>
    <w:rsid w:val="00873ADF"/>
    <w:rsid w:val="0089042F"/>
    <w:rsid w:val="0089466B"/>
    <w:rsid w:val="00894735"/>
    <w:rsid w:val="008B1995"/>
    <w:rsid w:val="008C0054"/>
    <w:rsid w:val="008D3551"/>
    <w:rsid w:val="008D6646"/>
    <w:rsid w:val="008E482B"/>
    <w:rsid w:val="008F2635"/>
    <w:rsid w:val="00901E6D"/>
    <w:rsid w:val="0091084D"/>
    <w:rsid w:val="0091585A"/>
    <w:rsid w:val="009277F0"/>
    <w:rsid w:val="0095344D"/>
    <w:rsid w:val="00964EE9"/>
    <w:rsid w:val="009A2E3F"/>
    <w:rsid w:val="009A471F"/>
    <w:rsid w:val="009B72F0"/>
    <w:rsid w:val="009D5C4A"/>
    <w:rsid w:val="009E5C85"/>
    <w:rsid w:val="009F320C"/>
    <w:rsid w:val="00A029E1"/>
    <w:rsid w:val="00A20C88"/>
    <w:rsid w:val="00A30E71"/>
    <w:rsid w:val="00A470F0"/>
    <w:rsid w:val="00A578A8"/>
    <w:rsid w:val="00A8227F"/>
    <w:rsid w:val="00A834AC"/>
    <w:rsid w:val="00AA4F32"/>
    <w:rsid w:val="00AB3ECC"/>
    <w:rsid w:val="00AD48D7"/>
    <w:rsid w:val="00AD6C92"/>
    <w:rsid w:val="00AE2584"/>
    <w:rsid w:val="00B03F11"/>
    <w:rsid w:val="00B11806"/>
    <w:rsid w:val="00B17A8B"/>
    <w:rsid w:val="00B448DE"/>
    <w:rsid w:val="00B655B3"/>
    <w:rsid w:val="00B70AB0"/>
    <w:rsid w:val="00B75E4C"/>
    <w:rsid w:val="00B831E8"/>
    <w:rsid w:val="00BA6DC7"/>
    <w:rsid w:val="00BD13FF"/>
    <w:rsid w:val="00BD4AB1"/>
    <w:rsid w:val="00BF669B"/>
    <w:rsid w:val="00C14F83"/>
    <w:rsid w:val="00C20DC0"/>
    <w:rsid w:val="00C34643"/>
    <w:rsid w:val="00C37B1E"/>
    <w:rsid w:val="00C442AB"/>
    <w:rsid w:val="00C45D15"/>
    <w:rsid w:val="00C525EB"/>
    <w:rsid w:val="00C5596B"/>
    <w:rsid w:val="00C62607"/>
    <w:rsid w:val="00C932BB"/>
    <w:rsid w:val="00CD2AE4"/>
    <w:rsid w:val="00D16E79"/>
    <w:rsid w:val="00D2127E"/>
    <w:rsid w:val="00D404DD"/>
    <w:rsid w:val="00D50172"/>
    <w:rsid w:val="00D760C8"/>
    <w:rsid w:val="00D80B88"/>
    <w:rsid w:val="00DB2BE3"/>
    <w:rsid w:val="00DD2AB0"/>
    <w:rsid w:val="00DD3A94"/>
    <w:rsid w:val="00DF170B"/>
    <w:rsid w:val="00E2341A"/>
    <w:rsid w:val="00E26A88"/>
    <w:rsid w:val="00E37DF8"/>
    <w:rsid w:val="00E4498C"/>
    <w:rsid w:val="00E52A44"/>
    <w:rsid w:val="00E61A8D"/>
    <w:rsid w:val="00E72DA7"/>
    <w:rsid w:val="00E85FD0"/>
    <w:rsid w:val="00EA123F"/>
    <w:rsid w:val="00EB0C84"/>
    <w:rsid w:val="00ED2580"/>
    <w:rsid w:val="00EE031D"/>
    <w:rsid w:val="00F1066B"/>
    <w:rsid w:val="00F11922"/>
    <w:rsid w:val="00F3744E"/>
    <w:rsid w:val="00F52709"/>
    <w:rsid w:val="00F9208F"/>
    <w:rsid w:val="00F95EA6"/>
    <w:rsid w:val="00F96EE5"/>
    <w:rsid w:val="00FC38E1"/>
    <w:rsid w:val="00FF04F6"/>
    <w:rsid w:val="00FF479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1041"/>
  <w15:docId w15:val="{C4129419-BCC1-43D5-9062-5DAF2BCF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25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6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roda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minprir/exp-lim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81C9-4E24-4534-B67B-EBF913A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Машеницкий Алексей Николаевич</cp:lastModifiedBy>
  <cp:revision>9</cp:revision>
  <cp:lastPrinted>2022-02-04T00:09:00Z</cp:lastPrinted>
  <dcterms:created xsi:type="dcterms:W3CDTF">2023-03-03T23:56:00Z</dcterms:created>
  <dcterms:modified xsi:type="dcterms:W3CDTF">2023-03-27T06:21:00Z</dcterms:modified>
</cp:coreProperties>
</file>